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7E68FF">
        <w:rPr>
          <w:rFonts w:ascii="Times New Roman" w:hAnsi="Times New Roman"/>
          <w:b/>
          <w:sz w:val="24"/>
          <w:szCs w:val="24"/>
        </w:rPr>
        <w:t>Красноярская ТЭЦ-1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0" w:name="_GoBack" w:colFirst="0" w:colLast="1"/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чему захоронению мусора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11.1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энергия, произведенная электростанциями общего назначения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30.11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нергия тепловая, отпущенная электростанциям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3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набжению паром и горячей водой по трубопроводам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6.0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чистке вод и распределению воды по водопроводам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работке и утилизации опасных отходов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1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ротивопожарной защит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5.20.3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йка автотранспортных средств, полирование и аналогичные услуг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4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.10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кладированию и хранению прочи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3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чтовой связи прочие и услуги курьерски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зданию прочего программного обеспечения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еспечение программное сетевое на электронном носител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1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ператоров связи в сфере проводных телекоммуникаций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10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телекоммуникационные проводные в информационно-коммуникационной сети Интернет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телекоммуникационные беспроводны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от несчастных случаев и медицинскому страхованию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гражданской ответственности владельцев автотранспортных средств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имущества от ущерба в результате пожара и прочих повреждений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1.12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регистраторов по ведению реестра владельцев ценных бумаг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нотариусов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69.10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юридические прочи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бухгалтерского учета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инженерно-технического характера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5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4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метрологи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9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ценке условий труда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.90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гнозу погоды и метеорологи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0.1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храны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щей уборке зданий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.9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агентств по сбору платежей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5.42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общей врачебной практик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90.19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рганизаций санитарно-эпидемиологической службы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1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и арматура кабельная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6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нанесению покрытий на металлы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3.32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2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Части грузоподъемного и погрузочно-разгрузочного оборудования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ола и остатки от сжигания отходов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одготовке строительной площадк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кровельны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43.32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олярные и плотничны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9.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монтажу стальных строительных конструкций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6.6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птовой торговле прочей офисной техникой и оборудованием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чистке и уборке зданий и промышленной уборке прочи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гражданских сооружений, не включенные в другие группировк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1.20.4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9.9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 пециализированные прочие, не включенные в другие группировк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бесшовные и их фитинги стальны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редства автотранспортны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озничной торговле газетами и канцелярскими товарами в специализированных магазинах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оизделия готовые прочие, не включенные в другие группировк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резины прочи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бетона, используемые в строительств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, прутки присадочные, стержни, пластины, электроды с покрытием или проволока с флюсовым сердечником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емент волокнистый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прочее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равий, песок, глины и каолин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Части и принадлежности для автотранспортных средств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трубопроводная (арматура)(краны, клапаны и прочие)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асбестоцемента, цемента с волокнами целлюлозы или аналогичных материалов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; часы всех видов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литью чугуна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4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техническому обслуживанию и ремонту автотранспортных средств</w:t>
            </w:r>
          </w:p>
        </w:tc>
      </w:tr>
      <w:tr w:rsidR="0051677F" w:rsidRPr="0051677F" w:rsidTr="0051677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1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7F" w:rsidRPr="0051677F" w:rsidRDefault="0051677F" w:rsidP="005167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7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bookmarkEnd w:id="0"/>
    </w:tbl>
    <w:p w:rsidR="0051677F" w:rsidRDefault="0051677F" w:rsidP="00661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1677F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5F6FC2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E68FF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741D"/>
    <w:rsid w:val="00927AB7"/>
    <w:rsid w:val="00947023"/>
    <w:rsid w:val="009527E7"/>
    <w:rsid w:val="00956BEF"/>
    <w:rsid w:val="00957CF3"/>
    <w:rsid w:val="00963E46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4763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1B28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30D6-A7B0-4606-9C5B-278766F3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8</cp:revision>
  <cp:lastPrinted>2016-01-15T12:55:00Z</cp:lastPrinted>
  <dcterms:created xsi:type="dcterms:W3CDTF">2019-04-19T08:13:00Z</dcterms:created>
  <dcterms:modified xsi:type="dcterms:W3CDTF">2019-04-22T01:06:00Z</dcterms:modified>
</cp:coreProperties>
</file>